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E91398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E91398">
        <w:rPr>
          <w:rFonts w:hint="cs"/>
          <w:b/>
          <w:bCs/>
          <w:sz w:val="40"/>
          <w:szCs w:val="40"/>
          <w:rtl/>
        </w:rPr>
        <w:t>ביולוגיה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</w:p>
    <w:p w:rsidR="00FE6ECA" w:rsidRPr="00E91398" w:rsidRDefault="0097269A" w:rsidP="00E91398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E91398">
        <w:rPr>
          <w:rFonts w:hint="cs"/>
          <w:b/>
          <w:bCs/>
          <w:rtl/>
        </w:rPr>
        <w:t>מיכל ציון</w:t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 w:rsidRPr="00E91398">
        <w:rPr>
          <w:rFonts w:hint="cs"/>
          <w:b/>
          <w:bCs/>
          <w:rtl/>
        </w:rPr>
        <w:t xml:space="preserve"> </w:t>
      </w:r>
      <w:r w:rsidR="00E91398" w:rsidRPr="00E91398">
        <w:rPr>
          <w:b/>
          <w:bCs/>
          <w:u w:val="single"/>
        </w:rPr>
        <w:t>+</w:t>
      </w:r>
      <w:r w:rsidR="00E91398" w:rsidRPr="00E91398">
        <w:rPr>
          <w:rFonts w:hint="cs"/>
          <w:b/>
          <w:bCs/>
          <w:u w:val="single"/>
          <w:rtl/>
        </w:rPr>
        <w:t xml:space="preserve"> השלמות</w:t>
      </w:r>
    </w:p>
    <w:p w:rsidR="0097269A" w:rsidRPr="00A2665C" w:rsidRDefault="0097269A" w:rsidP="00A2665C">
      <w:pPr>
        <w:ind w:left="-58"/>
        <w:rPr>
          <w:b/>
          <w:bCs/>
          <w:u w:val="single"/>
          <w:rtl/>
        </w:rPr>
      </w:pPr>
      <w:r w:rsidRPr="00273817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 w:rsidRPr="00A2665C">
        <w:rPr>
          <w:rFonts w:cs="Arial"/>
          <w:b/>
          <w:bCs/>
          <w:u w:val="single"/>
          <w:rtl/>
        </w:rPr>
        <w:t xml:space="preserve">* </w:t>
      </w:r>
      <w:r w:rsidR="00A2665C" w:rsidRPr="00A2665C">
        <w:rPr>
          <w:rFonts w:cs="Arial" w:hint="cs"/>
          <w:b/>
          <w:bCs/>
          <w:u w:val="single"/>
          <w:rtl/>
        </w:rPr>
        <w:t>ייתכנו</w:t>
      </w:r>
      <w:r w:rsidR="00A2665C" w:rsidRPr="00A2665C">
        <w:rPr>
          <w:rFonts w:cs="Arial"/>
          <w:b/>
          <w:bCs/>
          <w:u w:val="single"/>
          <w:rtl/>
        </w:rPr>
        <w:t xml:space="preserve"> </w:t>
      </w:r>
      <w:r w:rsidR="00A2665C" w:rsidRPr="00A2665C">
        <w:rPr>
          <w:rFonts w:cs="Arial" w:hint="cs"/>
          <w:b/>
          <w:bCs/>
          <w:u w:val="single"/>
          <w:rtl/>
        </w:rPr>
        <w:t>שינויים</w:t>
      </w:r>
      <w:r w:rsidR="00A2665C" w:rsidRPr="00A2665C">
        <w:rPr>
          <w:rFonts w:cs="Arial"/>
          <w:b/>
          <w:bCs/>
          <w:u w:val="single"/>
          <w:rtl/>
        </w:rPr>
        <w:t xml:space="preserve"> </w:t>
      </w:r>
      <w:r w:rsidR="00A2665C" w:rsidRPr="00A2665C">
        <w:rPr>
          <w:rFonts w:cs="Arial" w:hint="cs"/>
          <w:b/>
          <w:bCs/>
          <w:u w:val="single"/>
          <w:rtl/>
        </w:rPr>
        <w:t>במערכת</w:t>
      </w:r>
      <w:r w:rsidR="00A2665C" w:rsidRPr="00A2665C">
        <w:rPr>
          <w:rFonts w:cs="Arial"/>
          <w:b/>
          <w:bCs/>
          <w:u w:val="single"/>
          <w:rtl/>
        </w:rPr>
        <w:t xml:space="preserve"> – </w:t>
      </w:r>
      <w:r w:rsidR="00A2665C" w:rsidRPr="00A2665C">
        <w:rPr>
          <w:rFonts w:cs="Arial" w:hint="cs"/>
          <w:b/>
          <w:bCs/>
          <w:u w:val="single"/>
          <w:rtl/>
        </w:rPr>
        <w:t>נא</w:t>
      </w:r>
      <w:r w:rsidR="00A2665C" w:rsidRPr="00A2665C">
        <w:rPr>
          <w:rFonts w:cs="Arial"/>
          <w:b/>
          <w:bCs/>
          <w:u w:val="single"/>
          <w:rtl/>
        </w:rPr>
        <w:t xml:space="preserve">  </w:t>
      </w:r>
      <w:r w:rsidR="00A2665C" w:rsidRPr="00A2665C">
        <w:rPr>
          <w:rFonts w:cs="Arial" w:hint="cs"/>
          <w:b/>
          <w:bCs/>
          <w:u w:val="single"/>
          <w:rtl/>
        </w:rPr>
        <w:t>להתעדכן</w:t>
      </w:r>
      <w:r w:rsidR="00A2665C" w:rsidRPr="00A2665C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111"/>
        <w:gridCol w:w="709"/>
        <w:gridCol w:w="992"/>
        <w:gridCol w:w="851"/>
        <w:gridCol w:w="708"/>
        <w:gridCol w:w="1064"/>
      </w:tblGrid>
      <w:tr w:rsidR="00C7601B" w:rsidRPr="006E41BA" w:rsidTr="00DE2D50">
        <w:tc>
          <w:tcPr>
            <w:tcW w:w="1335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DE2D50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היקף</w:t>
            </w:r>
          </w:p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51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ט</w:t>
            </w:r>
            <w:r w:rsidR="00DE2D50">
              <w:rPr>
                <w:rFonts w:hint="cs"/>
                <w:b/>
                <w:bCs/>
                <w:sz w:val="22"/>
                <w:szCs w:val="22"/>
                <w:rtl/>
              </w:rPr>
              <w:t>ר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708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064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232D7F" w:rsidTr="00DE2D50">
        <w:tc>
          <w:tcPr>
            <w:tcW w:w="1335" w:type="dxa"/>
          </w:tcPr>
          <w:p w:rsidR="00232D7F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232D7F" w:rsidRDefault="00232D7F" w:rsidP="00F866B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232D7F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 ארגונית</w:t>
            </w:r>
          </w:p>
        </w:tc>
        <w:tc>
          <w:tcPr>
            <w:tcW w:w="709" w:type="dxa"/>
          </w:tcPr>
          <w:p w:rsidR="00232D7F" w:rsidRDefault="00232D7F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32D7F" w:rsidRPr="006E41BA" w:rsidRDefault="00232D7F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32D7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232D7F" w:rsidRPr="006E41BA" w:rsidRDefault="00232D7F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232D7F" w:rsidRDefault="00232D7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232D7F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FD6437" w:rsidTr="00DE2D50">
        <w:tc>
          <w:tcPr>
            <w:tcW w:w="1335" w:type="dxa"/>
          </w:tcPr>
          <w:p w:rsidR="00FD6437" w:rsidRDefault="00FD6437" w:rsidP="0097269A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FD6437" w:rsidRDefault="00FD6437" w:rsidP="00FD6437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FD6437" w:rsidRDefault="00FD6437" w:rsidP="00780F40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רה כמחנך</w:t>
            </w:r>
          </w:p>
        </w:tc>
        <w:tc>
          <w:tcPr>
            <w:tcW w:w="709" w:type="dxa"/>
          </w:tcPr>
          <w:p w:rsidR="00FD6437" w:rsidRDefault="00FD6437" w:rsidP="00B04F74">
            <w:pPr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D6437" w:rsidRPr="006E41BA" w:rsidRDefault="00FD643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FD643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FD6437" w:rsidRPr="003D0C87" w:rsidRDefault="00FD64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FD6437" w:rsidRDefault="00FD6437" w:rsidP="00C7601B">
            <w:pPr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FD6437" w:rsidRDefault="00FD6437" w:rsidP="0097269A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F866B3" w:rsidTr="00DE2D50">
        <w:tc>
          <w:tcPr>
            <w:tcW w:w="1335" w:type="dxa"/>
          </w:tcPr>
          <w:p w:rsidR="00F866B3" w:rsidRDefault="00F866B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F866B3" w:rsidRDefault="00F866B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F866B3" w:rsidRDefault="00232D7F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</w:p>
        </w:tc>
        <w:tc>
          <w:tcPr>
            <w:tcW w:w="709" w:type="dxa"/>
          </w:tcPr>
          <w:p w:rsidR="00F866B3" w:rsidRDefault="00232D7F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866B3" w:rsidRPr="006E41BA" w:rsidRDefault="00F866B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F866B3" w:rsidRPr="006E41BA" w:rsidRDefault="00232D7F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3D0C8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F866B3" w:rsidRDefault="00232D7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F866B3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99016C" w:rsidTr="00DE2D50">
        <w:tc>
          <w:tcPr>
            <w:tcW w:w="1335" w:type="dxa"/>
          </w:tcPr>
          <w:p w:rsidR="0099016C" w:rsidRDefault="0099016C" w:rsidP="00490D3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490D35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99016C" w:rsidRDefault="0099016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99016C" w:rsidRDefault="0099016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9" w:type="dxa"/>
          </w:tcPr>
          <w:p w:rsidR="0099016C" w:rsidRDefault="0099016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99016C" w:rsidRPr="006E41BA" w:rsidRDefault="0099016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99016C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99016C" w:rsidRPr="00232D7F" w:rsidRDefault="0099016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99016C" w:rsidRDefault="0099016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99016C" w:rsidRDefault="0099016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32D7F" w:rsidTr="00DE2D50">
        <w:tc>
          <w:tcPr>
            <w:tcW w:w="1335" w:type="dxa"/>
          </w:tcPr>
          <w:p w:rsidR="00232D7F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232D7F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232D7F" w:rsidRDefault="00232D7F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</w:t>
            </w:r>
            <w:r w:rsidR="00A2665C">
              <w:rPr>
                <w:rFonts w:hint="cs"/>
                <w:rtl/>
              </w:rPr>
              <w:t xml:space="preserve">באמצעות </w:t>
            </w:r>
            <w:r>
              <w:rPr>
                <w:rFonts w:hint="cs"/>
                <w:rtl/>
              </w:rPr>
              <w:t>מודלים וסימולציות</w:t>
            </w:r>
            <w:r w:rsidR="00A2665C">
              <w:rPr>
                <w:rFonts w:hint="cs"/>
                <w:rtl/>
              </w:rPr>
              <w:t xml:space="preserve"> (במקום 234)</w:t>
            </w:r>
          </w:p>
        </w:tc>
        <w:tc>
          <w:tcPr>
            <w:tcW w:w="709" w:type="dxa"/>
          </w:tcPr>
          <w:p w:rsidR="00232D7F" w:rsidRDefault="00232D7F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32D7F" w:rsidRPr="006E41BA" w:rsidRDefault="00232D7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232D7F" w:rsidRPr="006E41BA" w:rsidRDefault="00232D7F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32D7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232D7F" w:rsidRDefault="00232D7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232D7F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E2D50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8743BC" w:rsidRDefault="008743BC" w:rsidP="0099016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99016C">
              <w:rPr>
                <w:rFonts w:hint="cs"/>
                <w:rtl/>
              </w:rPr>
              <w:t>3</w:t>
            </w:r>
          </w:p>
        </w:tc>
        <w:tc>
          <w:tcPr>
            <w:tcW w:w="4111" w:type="dxa"/>
          </w:tcPr>
          <w:p w:rsidR="008743BC" w:rsidRDefault="008743B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אימוני </w:t>
            </w:r>
            <w:r w:rsidR="00780F40">
              <w:rPr>
                <w:rFonts w:hint="cs"/>
                <w:rtl/>
              </w:rPr>
              <w:t>הוראה</w:t>
            </w:r>
          </w:p>
        </w:tc>
        <w:tc>
          <w:tcPr>
            <w:tcW w:w="709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8743BC" w:rsidRPr="006E41BA" w:rsidRDefault="00232D7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32D7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8743BC" w:rsidRDefault="00232D7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8743BC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FD6437" w:rsidTr="00DE2D50">
        <w:tc>
          <w:tcPr>
            <w:tcW w:w="1335" w:type="dxa"/>
          </w:tcPr>
          <w:p w:rsidR="00FD6437" w:rsidRDefault="00FD6437" w:rsidP="0097269A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933" w:type="dxa"/>
          </w:tcPr>
          <w:p w:rsidR="00FD6437" w:rsidRDefault="00FD6437" w:rsidP="0099016C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FD6437" w:rsidRDefault="00FD6437" w:rsidP="0097269A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FD6437" w:rsidRDefault="00FD6437" w:rsidP="00B04F74">
            <w:pPr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D6437" w:rsidRPr="00232D7F" w:rsidRDefault="00FD64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FD6437" w:rsidRPr="006E41BA" w:rsidRDefault="00FD64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FD643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FD6437" w:rsidRDefault="00FD6437" w:rsidP="00C7601B">
            <w:pPr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FD6437" w:rsidRDefault="00FD6437" w:rsidP="0097269A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DE2D50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8743BC" w:rsidRDefault="008743BC" w:rsidP="0099016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99016C">
              <w:rPr>
                <w:rFonts w:hint="cs"/>
                <w:rtl/>
              </w:rPr>
              <w:t>3</w:t>
            </w:r>
          </w:p>
        </w:tc>
        <w:tc>
          <w:tcPr>
            <w:tcW w:w="4111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9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8743BC" w:rsidRPr="006E41BA" w:rsidRDefault="00232D7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32D7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8743BC" w:rsidRDefault="00232D7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8743BC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A2665C" w:rsidTr="00DE2D50">
        <w:tc>
          <w:tcPr>
            <w:tcW w:w="1335" w:type="dxa"/>
          </w:tcPr>
          <w:p w:rsidR="00A2665C" w:rsidRDefault="00A2665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A2665C" w:rsidRDefault="00A2665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A2665C" w:rsidRDefault="00A2665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9" w:type="dxa"/>
          </w:tcPr>
          <w:p w:rsidR="00A2665C" w:rsidRDefault="00A2665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A2665C" w:rsidRPr="00232D7F" w:rsidRDefault="00A2665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2665C" w:rsidRPr="006E41BA" w:rsidRDefault="00A2665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A2665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A2665C" w:rsidRDefault="00A2665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A2665C" w:rsidRDefault="00A2665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A151DA" w:rsidTr="00DE2D50">
        <w:tc>
          <w:tcPr>
            <w:tcW w:w="1335" w:type="dxa"/>
          </w:tcPr>
          <w:p w:rsidR="00A151DA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A151DA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A151DA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A151DA" w:rsidRDefault="00232D7F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A151DA" w:rsidRPr="006E41BA" w:rsidRDefault="00232D7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32D7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A151DA" w:rsidRDefault="00232D7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A151DA" w:rsidRDefault="0099016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707422" w:rsidTr="00DE2D50">
        <w:tc>
          <w:tcPr>
            <w:tcW w:w="1335" w:type="dxa"/>
          </w:tcPr>
          <w:p w:rsidR="00707422" w:rsidRDefault="0070742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707422" w:rsidRDefault="0070742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707422" w:rsidRDefault="0070742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(במקום 106)</w:t>
            </w:r>
          </w:p>
        </w:tc>
        <w:tc>
          <w:tcPr>
            <w:tcW w:w="709" w:type="dxa"/>
          </w:tcPr>
          <w:p w:rsidR="00707422" w:rsidRDefault="00707422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07422" w:rsidRPr="00232D7F" w:rsidRDefault="00707422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07422" w:rsidRPr="006E41BA" w:rsidRDefault="00707422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07422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707422" w:rsidRDefault="0070742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707422" w:rsidRDefault="0070742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C67CB2" w:rsidRPr="00C67CB2" w:rsidRDefault="00C67CB2" w:rsidP="00C67CB2">
      <w:pPr>
        <w:ind w:left="118"/>
        <w:rPr>
          <w:b/>
          <w:bCs/>
          <w:u w:val="single"/>
        </w:rPr>
      </w:pPr>
      <w:r w:rsidRPr="00C67CB2">
        <w:rPr>
          <w:rFonts w:hint="cs"/>
          <w:b/>
          <w:bCs/>
          <w:u w:val="single"/>
          <w:rtl/>
        </w:rPr>
        <w:t>קורס חובה שנה א' או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111"/>
        <w:gridCol w:w="709"/>
        <w:gridCol w:w="992"/>
        <w:gridCol w:w="851"/>
        <w:gridCol w:w="708"/>
        <w:gridCol w:w="1064"/>
      </w:tblGrid>
      <w:tr w:rsidR="00C67CB2" w:rsidTr="00DE2D50">
        <w:tc>
          <w:tcPr>
            <w:tcW w:w="1335" w:type="dxa"/>
          </w:tcPr>
          <w:p w:rsidR="00C67CB2" w:rsidRDefault="00C67CB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C67CB2" w:rsidRDefault="00C67CB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111" w:type="dxa"/>
          </w:tcPr>
          <w:p w:rsidR="00C67CB2" w:rsidRDefault="00C67CB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9)</w:t>
            </w:r>
          </w:p>
        </w:tc>
        <w:tc>
          <w:tcPr>
            <w:tcW w:w="709" w:type="dxa"/>
          </w:tcPr>
          <w:p w:rsidR="00C67CB2" w:rsidRDefault="00C67CB2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67CB2" w:rsidRPr="00232D7F" w:rsidRDefault="00C67CB2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C67CB2" w:rsidRPr="00707422" w:rsidRDefault="00C67CB2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C67CB2" w:rsidRDefault="00C67CB2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64" w:type="dxa"/>
          </w:tcPr>
          <w:p w:rsidR="00C67CB2" w:rsidRDefault="00C67CB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FC21D6" w:rsidRPr="00FC21D6" w:rsidRDefault="00FC21D6" w:rsidP="00D91924">
      <w:pPr>
        <w:spacing w:line="240" w:lineRule="atLeast"/>
        <w:ind w:left="-57"/>
        <w:rPr>
          <w:b/>
          <w:bCs/>
          <w:u w:val="single"/>
          <w:rtl/>
        </w:rPr>
      </w:pPr>
      <w:r w:rsidRPr="00FC21D6">
        <w:rPr>
          <w:rFonts w:hint="cs"/>
          <w:b/>
          <w:bCs/>
          <w:u w:val="single"/>
          <w:rtl/>
        </w:rPr>
        <w:t xml:space="preserve">קורס חובה אחד (1 </w:t>
      </w:r>
      <w:proofErr w:type="spellStart"/>
      <w:r w:rsidRPr="00FC21D6">
        <w:rPr>
          <w:rFonts w:hint="cs"/>
          <w:b/>
          <w:bCs/>
          <w:u w:val="single"/>
          <w:rtl/>
        </w:rPr>
        <w:t>ש"ש</w:t>
      </w:r>
      <w:proofErr w:type="spellEnd"/>
      <w:r w:rsidRPr="00FC21D6">
        <w:rPr>
          <w:rFonts w:hint="cs"/>
          <w:b/>
          <w:bCs/>
          <w:u w:val="single"/>
          <w:rtl/>
        </w:rPr>
        <w:t>) מהרשימה</w:t>
      </w:r>
      <w:r w:rsidR="00D91924">
        <w:rPr>
          <w:rFonts w:hint="cs"/>
          <w:b/>
          <w:bCs/>
          <w:u w:val="single"/>
          <w:rtl/>
        </w:rPr>
        <w:t>.</w:t>
      </w:r>
      <w:r w:rsidRPr="00FC21D6">
        <w:rPr>
          <w:rFonts w:hint="cs"/>
          <w:b/>
          <w:bCs/>
          <w:u w:val="single"/>
          <w:rtl/>
        </w:rPr>
        <w:t xml:space="preserve"> ניתן ללמוד בשנה א</w:t>
      </w:r>
      <w:r w:rsidR="00D91924">
        <w:rPr>
          <w:rFonts w:hint="cs"/>
          <w:b/>
          <w:bCs/>
          <w:u w:val="single"/>
          <w:rtl/>
        </w:rPr>
        <w:t>'</w:t>
      </w:r>
      <w:r w:rsidRPr="00FC21D6">
        <w:rPr>
          <w:rFonts w:hint="cs"/>
          <w:b/>
          <w:bCs/>
          <w:u w:val="single"/>
          <w:rtl/>
        </w:rPr>
        <w:t xml:space="preserve"> או בשנה ב'</w:t>
      </w:r>
    </w:p>
    <w:tbl>
      <w:tblPr>
        <w:tblStyle w:val="af6"/>
        <w:bidiVisual/>
        <w:tblW w:w="0" w:type="auto"/>
        <w:tblInd w:w="-57" w:type="dxa"/>
        <w:tblLook w:val="04A0" w:firstRow="1" w:lastRow="0" w:firstColumn="1" w:lastColumn="0" w:noHBand="0" w:noVBand="1"/>
      </w:tblPr>
      <w:tblGrid>
        <w:gridCol w:w="1335"/>
        <w:gridCol w:w="932"/>
        <w:gridCol w:w="4111"/>
        <w:gridCol w:w="678"/>
        <w:gridCol w:w="997"/>
        <w:gridCol w:w="877"/>
        <w:gridCol w:w="708"/>
        <w:gridCol w:w="1044"/>
      </w:tblGrid>
      <w:tr w:rsidR="00FC21D6" w:rsidRPr="00FC21D6" w:rsidTr="00D91924">
        <w:tc>
          <w:tcPr>
            <w:tcW w:w="1335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2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678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97" w:type="dxa"/>
            <w:shd w:val="clear" w:color="auto" w:fill="FFFF00"/>
          </w:tcPr>
          <w:p w:rsid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044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FC21D6" w:rsidRPr="00FC21D6" w:rsidTr="00FC21D6">
        <w:tc>
          <w:tcPr>
            <w:tcW w:w="1335" w:type="dxa"/>
          </w:tcPr>
          <w:p w:rsidR="00FC21D6" w:rsidRDefault="00FC21D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96</w:t>
            </w:r>
          </w:p>
        </w:tc>
        <w:tc>
          <w:tcPr>
            <w:tcW w:w="932" w:type="dxa"/>
          </w:tcPr>
          <w:p w:rsidR="00FC21D6" w:rsidRDefault="00FC21D6" w:rsidP="00780F40">
            <w:pPr>
              <w:spacing w:line="240" w:lineRule="atLeast"/>
              <w:ind w:left="0"/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FC21D6" w:rsidRDefault="00FC21D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כלול המבע האומנותי על השואה</w:t>
            </w:r>
          </w:p>
        </w:tc>
        <w:tc>
          <w:tcPr>
            <w:tcW w:w="678" w:type="dxa"/>
          </w:tcPr>
          <w:p w:rsidR="00FC21D6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7" w:type="dxa"/>
          </w:tcPr>
          <w:p w:rsidR="00FC21D6" w:rsidRDefault="00FC21D6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FC21D6" w:rsidRPr="00D91924" w:rsidRDefault="00D91924" w:rsidP="00D91924">
            <w:pPr>
              <w:spacing w:line="240" w:lineRule="atLeast"/>
              <w:ind w:left="0"/>
              <w:jc w:val="center"/>
              <w:rPr>
                <w:sz w:val="32"/>
                <w:szCs w:val="32"/>
                <w:rtl/>
              </w:rPr>
            </w:pPr>
            <w:r w:rsidRPr="00D9192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FC21D6" w:rsidRDefault="00D91924" w:rsidP="00D91924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044" w:type="dxa"/>
          </w:tcPr>
          <w:p w:rsidR="00FC21D6" w:rsidRPr="00FC21D6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FC21D6" w:rsidRPr="00FC21D6" w:rsidTr="00FC21D6">
        <w:tc>
          <w:tcPr>
            <w:tcW w:w="1335" w:type="dxa"/>
          </w:tcPr>
          <w:p w:rsidR="00FC21D6" w:rsidRDefault="00FC21D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932" w:type="dxa"/>
          </w:tcPr>
          <w:p w:rsidR="00FC21D6" w:rsidRDefault="00FC21D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FC21D6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678" w:type="dxa"/>
          </w:tcPr>
          <w:p w:rsidR="00FC21D6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7" w:type="dxa"/>
          </w:tcPr>
          <w:p w:rsidR="00FC21D6" w:rsidRPr="00D91924" w:rsidRDefault="00D91924" w:rsidP="00D91924">
            <w:pPr>
              <w:spacing w:line="240" w:lineRule="atLeast"/>
              <w:ind w:left="0"/>
              <w:jc w:val="center"/>
              <w:rPr>
                <w:sz w:val="32"/>
                <w:szCs w:val="32"/>
                <w:rtl/>
              </w:rPr>
            </w:pPr>
            <w:r w:rsidRPr="00D9192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77" w:type="dxa"/>
          </w:tcPr>
          <w:p w:rsidR="00FC21D6" w:rsidRDefault="00FC21D6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708" w:type="dxa"/>
          </w:tcPr>
          <w:p w:rsidR="00FC21D6" w:rsidRDefault="00FC21D6" w:rsidP="00E870EF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044" w:type="dxa"/>
          </w:tcPr>
          <w:p w:rsidR="00FC21D6" w:rsidRPr="00FC21D6" w:rsidRDefault="00E86B3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D91924" w:rsidRPr="00FC21D6" w:rsidTr="00FC21D6">
        <w:tc>
          <w:tcPr>
            <w:tcW w:w="1335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932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D91924" w:rsidRDefault="00D91924" w:rsidP="00CC1FDA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="00CC1FDA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נטל</w:t>
            </w:r>
            <w:r w:rsidR="00CC1FDA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גנציה רגשית</w:t>
            </w:r>
          </w:p>
        </w:tc>
        <w:tc>
          <w:tcPr>
            <w:tcW w:w="678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7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91924" w:rsidRPr="00E870EF" w:rsidRDefault="00E870EF" w:rsidP="00E870EF">
            <w:pPr>
              <w:spacing w:line="240" w:lineRule="atLeast"/>
              <w:ind w:left="0"/>
              <w:jc w:val="center"/>
              <w:rPr>
                <w:sz w:val="32"/>
                <w:szCs w:val="32"/>
                <w:rtl/>
              </w:rPr>
            </w:pPr>
            <w:r w:rsidRPr="00E870E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D91924" w:rsidRDefault="00E870EF" w:rsidP="00E870EF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044" w:type="dxa"/>
          </w:tcPr>
          <w:p w:rsidR="00D91924" w:rsidRPr="00FC21D6" w:rsidRDefault="00E86B3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D91924" w:rsidRPr="00FC21D6" w:rsidTr="00FC21D6">
        <w:tc>
          <w:tcPr>
            <w:tcW w:w="1335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932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01</w:t>
            </w:r>
          </w:p>
        </w:tc>
        <w:tc>
          <w:tcPr>
            <w:tcW w:w="4111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678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7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91924" w:rsidRDefault="00D91924" w:rsidP="00D91924">
            <w:pPr>
              <w:spacing w:line="240" w:lineRule="atLeast"/>
              <w:ind w:left="0"/>
              <w:jc w:val="center"/>
              <w:rPr>
                <w:rtl/>
              </w:rPr>
            </w:pPr>
            <w:r w:rsidRPr="002F3C9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044" w:type="dxa"/>
          </w:tcPr>
          <w:p w:rsidR="00D91924" w:rsidRPr="00FC21D6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273817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E86B38" w:rsidTr="00DE2D50">
        <w:tc>
          <w:tcPr>
            <w:tcW w:w="1335" w:type="dxa"/>
          </w:tcPr>
          <w:p w:rsidR="00E86B38" w:rsidRDefault="00E86B38" w:rsidP="0097269A">
            <w:pPr>
              <w:ind w:left="0"/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79-505</w:t>
            </w:r>
          </w:p>
        </w:tc>
        <w:tc>
          <w:tcPr>
            <w:tcW w:w="828" w:type="dxa"/>
          </w:tcPr>
          <w:p w:rsidR="00E86B38" w:rsidRDefault="00E86B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E86B38" w:rsidRDefault="00E86B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E86B38" w:rsidRDefault="00E86B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E86B38" w:rsidRPr="006E41BA" w:rsidRDefault="00E86B3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86B38" w:rsidRPr="006D6FC8" w:rsidRDefault="00E86B3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E86B38" w:rsidRDefault="00E86B3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E86B38" w:rsidRDefault="00E86B3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555F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555F4E">
              <w:rPr>
                <w:rFonts w:hint="cs"/>
                <w:rtl/>
              </w:rPr>
              <w:t>-33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861F63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ביולוגיה</w:t>
            </w:r>
            <w:r w:rsidR="003614EE">
              <w:rPr>
                <w:rFonts w:hint="cs"/>
                <w:rtl/>
              </w:rPr>
              <w:t xml:space="preserve">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555F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555F4E">
              <w:rPr>
                <w:rFonts w:hint="cs"/>
                <w:rtl/>
              </w:rPr>
              <w:t>43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861F6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861F63">
              <w:rPr>
                <w:rFonts w:hint="cs"/>
                <w:rtl/>
              </w:rPr>
              <w:t>ביולוגיה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861F63" w:rsidTr="00DE2D50">
        <w:tc>
          <w:tcPr>
            <w:tcW w:w="1335" w:type="dxa"/>
          </w:tcPr>
          <w:p w:rsidR="00861F63" w:rsidRDefault="00555F4E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36</w:t>
            </w:r>
          </w:p>
        </w:tc>
        <w:tc>
          <w:tcPr>
            <w:tcW w:w="828" w:type="dxa"/>
          </w:tcPr>
          <w:p w:rsidR="00861F63" w:rsidRDefault="00555F4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61F63" w:rsidRDefault="00861F63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 להוראת ביולוגיה - מעבדה</w:t>
            </w:r>
          </w:p>
        </w:tc>
        <w:tc>
          <w:tcPr>
            <w:tcW w:w="709" w:type="dxa"/>
          </w:tcPr>
          <w:p w:rsidR="00861F63" w:rsidRDefault="00861F6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861F63" w:rsidRPr="002468A9" w:rsidRDefault="00861F63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61F63" w:rsidRPr="006D6FC8" w:rsidRDefault="00861F63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61F63" w:rsidRDefault="00861F63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61F63" w:rsidRDefault="00861F63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07252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072522">
              <w:rPr>
                <w:rFonts w:hint="cs"/>
                <w:rtl/>
              </w:rPr>
              <w:t>50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07252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- </w:t>
            </w:r>
            <w:r w:rsidR="00072522">
              <w:rPr>
                <w:rFonts w:hint="cs"/>
                <w:rtl/>
              </w:rPr>
              <w:t>ביולוגיה</w:t>
            </w:r>
          </w:p>
        </w:tc>
        <w:tc>
          <w:tcPr>
            <w:tcW w:w="709" w:type="dxa"/>
          </w:tcPr>
          <w:p w:rsidR="00CA43E9" w:rsidRDefault="00861F6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273817" w:rsidRPr="00273817" w:rsidRDefault="00273817" w:rsidP="00CC1FDA">
      <w:pPr>
        <w:spacing w:line="240" w:lineRule="auto"/>
        <w:ind w:left="-57"/>
        <w:rPr>
          <w:b/>
          <w:bCs/>
          <w:sz w:val="28"/>
          <w:szCs w:val="28"/>
          <w:u w:val="single"/>
          <w:rtl/>
        </w:rPr>
      </w:pPr>
      <w:r w:rsidRPr="00273817">
        <w:rPr>
          <w:rFonts w:cs="Arial" w:hint="cs"/>
          <w:b/>
          <w:bCs/>
          <w:sz w:val="28"/>
          <w:szCs w:val="28"/>
          <w:u w:val="single"/>
          <w:rtl/>
        </w:rPr>
        <w:t>השלמות</w:t>
      </w:r>
      <w:r w:rsidRPr="00273817">
        <w:rPr>
          <w:rFonts w:cs="Arial"/>
          <w:b/>
          <w:bCs/>
          <w:sz w:val="28"/>
          <w:szCs w:val="28"/>
          <w:u w:val="single"/>
          <w:rtl/>
        </w:rPr>
        <w:t xml:space="preserve"> :</w:t>
      </w:r>
    </w:p>
    <w:p w:rsidR="00273817" w:rsidRPr="00273817" w:rsidRDefault="00273817" w:rsidP="00CC1FDA">
      <w:pPr>
        <w:spacing w:line="240" w:lineRule="auto"/>
        <w:ind w:left="-57"/>
        <w:rPr>
          <w:b/>
          <w:bCs/>
          <w:u w:val="single"/>
          <w:rtl/>
        </w:rPr>
      </w:pPr>
      <w:r w:rsidRPr="00273817">
        <w:rPr>
          <w:rFonts w:cs="Arial" w:hint="cs"/>
          <w:b/>
          <w:bCs/>
          <w:u w:val="single"/>
          <w:rtl/>
        </w:rPr>
        <w:t>ללומדים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ביולוגיה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תואר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ראשון</w:t>
      </w:r>
      <w:r w:rsidRPr="00273817">
        <w:rPr>
          <w:rFonts w:cs="Arial"/>
          <w:b/>
          <w:bCs/>
          <w:u w:val="single"/>
          <w:rtl/>
        </w:rPr>
        <w:t xml:space="preserve"> – </w:t>
      </w:r>
      <w:r w:rsidRPr="00273817">
        <w:rPr>
          <w:rFonts w:cs="Arial" w:hint="cs"/>
          <w:b/>
          <w:bCs/>
          <w:u w:val="single"/>
          <w:rtl/>
        </w:rPr>
        <w:t>חובה</w:t>
      </w:r>
      <w:r w:rsidRPr="00273817">
        <w:rPr>
          <w:rFonts w:cs="Arial"/>
          <w:b/>
          <w:bCs/>
          <w:u w:val="single"/>
          <w:rtl/>
        </w:rPr>
        <w:t xml:space="preserve"> (</w:t>
      </w:r>
      <w:r w:rsidRPr="00273817">
        <w:rPr>
          <w:rFonts w:cs="Arial" w:hint="cs"/>
          <w:b/>
          <w:bCs/>
          <w:u w:val="single"/>
          <w:rtl/>
        </w:rPr>
        <w:t>אשכול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מס</w:t>
      </w:r>
      <w:r w:rsidRPr="00273817">
        <w:rPr>
          <w:rFonts w:cs="Arial"/>
          <w:b/>
          <w:bCs/>
          <w:u w:val="single"/>
          <w:rtl/>
        </w:rPr>
        <w:t>' 7998018)</w:t>
      </w:r>
    </w:p>
    <w:p w:rsidR="00273817" w:rsidRDefault="00273817" w:rsidP="00A2665C">
      <w:pPr>
        <w:spacing w:line="240" w:lineRule="auto"/>
        <w:ind w:left="-57"/>
        <w:rPr>
          <w:rtl/>
        </w:rPr>
      </w:pPr>
      <w:r>
        <w:rPr>
          <w:rFonts w:cs="Arial"/>
          <w:rtl/>
        </w:rPr>
        <w:t xml:space="preserve">80-323 </w:t>
      </w:r>
      <w:r>
        <w:rPr>
          <w:rFonts w:cs="Arial" w:hint="cs"/>
          <w:rtl/>
        </w:rPr>
        <w:t>אקולוג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ומ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 w:rsidR="00A2665C">
        <w:rPr>
          <w:rFonts w:hint="cs"/>
          <w:rtl/>
        </w:rPr>
        <w:t xml:space="preserve">   ו-   </w:t>
      </w:r>
      <w:r>
        <w:rPr>
          <w:rFonts w:cs="Arial"/>
          <w:rtl/>
        </w:rPr>
        <w:t xml:space="preserve">80-339 </w:t>
      </w:r>
      <w:proofErr w:type="spellStart"/>
      <w:r>
        <w:rPr>
          <w:rFonts w:cs="Arial" w:hint="cs"/>
          <w:rtl/>
        </w:rPr>
        <w:t>פאוניסטיקה</w:t>
      </w:r>
      <w:proofErr w:type="spellEnd"/>
    </w:p>
    <w:p w:rsidR="00273817" w:rsidRPr="00273817" w:rsidRDefault="00273817" w:rsidP="00273817">
      <w:pPr>
        <w:ind w:left="-58"/>
        <w:rPr>
          <w:b/>
          <w:bCs/>
          <w:u w:val="single"/>
          <w:rtl/>
        </w:rPr>
      </w:pPr>
      <w:r w:rsidRPr="00273817">
        <w:rPr>
          <w:rFonts w:cs="Arial"/>
          <w:b/>
          <w:bCs/>
          <w:u w:val="single"/>
          <w:rtl/>
        </w:rPr>
        <w:t>-</w:t>
      </w:r>
      <w:r w:rsidRPr="00273817">
        <w:rPr>
          <w:rFonts w:cs="Arial" w:hint="cs"/>
          <w:b/>
          <w:bCs/>
          <w:u w:val="single"/>
          <w:rtl/>
        </w:rPr>
        <w:t>לבוגרי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תואר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שני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ושלישי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קורס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אחד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מבין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השניים</w:t>
      </w:r>
      <w:r w:rsidRPr="00273817">
        <w:rPr>
          <w:rFonts w:cs="Arial"/>
          <w:b/>
          <w:bCs/>
          <w:u w:val="single"/>
          <w:rtl/>
        </w:rPr>
        <w:t>.  (</w:t>
      </w:r>
      <w:r w:rsidRPr="00273817">
        <w:rPr>
          <w:rFonts w:cs="Arial" w:hint="cs"/>
          <w:b/>
          <w:bCs/>
          <w:u w:val="single"/>
          <w:rtl/>
        </w:rPr>
        <w:t>אשכול</w:t>
      </w:r>
      <w:r w:rsidRPr="00273817">
        <w:rPr>
          <w:rFonts w:cs="Arial"/>
          <w:b/>
          <w:bCs/>
          <w:u w:val="single"/>
          <w:rtl/>
        </w:rPr>
        <w:t xml:space="preserve"> </w:t>
      </w:r>
      <w:r w:rsidRPr="00273817">
        <w:rPr>
          <w:rFonts w:cs="Arial" w:hint="cs"/>
          <w:b/>
          <w:bCs/>
          <w:u w:val="single"/>
          <w:rtl/>
        </w:rPr>
        <w:t>מס</w:t>
      </w:r>
      <w:r w:rsidRPr="00273817">
        <w:rPr>
          <w:rFonts w:cs="Arial"/>
          <w:b/>
          <w:bCs/>
          <w:u w:val="single"/>
          <w:rtl/>
        </w:rPr>
        <w:t>' 7998019)</w:t>
      </w:r>
    </w:p>
    <w:p w:rsidR="00273817" w:rsidRDefault="00273817" w:rsidP="00273817">
      <w:pPr>
        <w:ind w:left="-58"/>
        <w:rPr>
          <w:rtl/>
        </w:rPr>
      </w:pPr>
      <w:r>
        <w:rPr>
          <w:rFonts w:cs="Arial"/>
          <w:rtl/>
        </w:rPr>
        <w:t xml:space="preserve">80-232 </w:t>
      </w:r>
      <w:r>
        <w:rPr>
          <w:rFonts w:cs="Arial" w:hint="cs"/>
          <w:rtl/>
        </w:rPr>
        <w:t>אקולוג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ומ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ר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 w:rsidR="009B5EEB">
        <w:rPr>
          <w:rFonts w:hint="cs"/>
          <w:rtl/>
        </w:rPr>
        <w:t xml:space="preserve"> או 80-339 </w:t>
      </w:r>
      <w:proofErr w:type="spellStart"/>
      <w:r w:rsidR="009B5EEB">
        <w:rPr>
          <w:rFonts w:hint="cs"/>
          <w:rtl/>
        </w:rPr>
        <w:t>פאוניסטיקה</w:t>
      </w:r>
      <w:proofErr w:type="spellEnd"/>
    </w:p>
    <w:p w:rsidR="00C863FD" w:rsidRDefault="00C863FD" w:rsidP="0097269A">
      <w:pPr>
        <w:ind w:left="-58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7252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2D7F"/>
    <w:rsid w:val="0023419B"/>
    <w:rsid w:val="0024495A"/>
    <w:rsid w:val="002468A9"/>
    <w:rsid w:val="00253E9D"/>
    <w:rsid w:val="00255D63"/>
    <w:rsid w:val="00256BD7"/>
    <w:rsid w:val="00261EE6"/>
    <w:rsid w:val="00267A81"/>
    <w:rsid w:val="00273817"/>
    <w:rsid w:val="00286303"/>
    <w:rsid w:val="002C1416"/>
    <w:rsid w:val="002C1DD7"/>
    <w:rsid w:val="002C4BF4"/>
    <w:rsid w:val="002D2307"/>
    <w:rsid w:val="002E264A"/>
    <w:rsid w:val="002E2BC1"/>
    <w:rsid w:val="002E490E"/>
    <w:rsid w:val="002E49D4"/>
    <w:rsid w:val="002F3C9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3B14"/>
    <w:rsid w:val="003A4FA2"/>
    <w:rsid w:val="003B1516"/>
    <w:rsid w:val="003B2721"/>
    <w:rsid w:val="003B32E9"/>
    <w:rsid w:val="003B5A6A"/>
    <w:rsid w:val="003C4FAC"/>
    <w:rsid w:val="003D0C87"/>
    <w:rsid w:val="003D1F9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0D35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5F4E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07422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1F63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C2189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016C"/>
    <w:rsid w:val="00995AEC"/>
    <w:rsid w:val="009A0411"/>
    <w:rsid w:val="009B5EEB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245D0"/>
    <w:rsid w:val="00A2665C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51088"/>
    <w:rsid w:val="00C56476"/>
    <w:rsid w:val="00C62FA5"/>
    <w:rsid w:val="00C64AED"/>
    <w:rsid w:val="00C67CB2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1FDA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1924"/>
    <w:rsid w:val="00D934CC"/>
    <w:rsid w:val="00DA2C6B"/>
    <w:rsid w:val="00DA366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86B38"/>
    <w:rsid w:val="00E870EF"/>
    <w:rsid w:val="00E9085E"/>
    <w:rsid w:val="00E91398"/>
    <w:rsid w:val="00E91898"/>
    <w:rsid w:val="00EB65E2"/>
    <w:rsid w:val="00EC63F8"/>
    <w:rsid w:val="00EC6CC4"/>
    <w:rsid w:val="00ED2F53"/>
    <w:rsid w:val="00ED66A8"/>
    <w:rsid w:val="00EE1B53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6BEB"/>
    <w:rsid w:val="00F71D2F"/>
    <w:rsid w:val="00F71F87"/>
    <w:rsid w:val="00F74955"/>
    <w:rsid w:val="00F80AD3"/>
    <w:rsid w:val="00F866B3"/>
    <w:rsid w:val="00FA171C"/>
    <w:rsid w:val="00FA1A57"/>
    <w:rsid w:val="00FB5777"/>
    <w:rsid w:val="00FC21D6"/>
    <w:rsid w:val="00FC2EDD"/>
    <w:rsid w:val="00FD159E"/>
    <w:rsid w:val="00FD6437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CCB9-9982-4A99-B974-65B9A464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8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7-08T09:06:00Z</cp:lastPrinted>
  <dcterms:created xsi:type="dcterms:W3CDTF">2015-02-18T06:35:00Z</dcterms:created>
  <dcterms:modified xsi:type="dcterms:W3CDTF">2015-07-09T08:10:00Z</dcterms:modified>
</cp:coreProperties>
</file>